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44766">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766"/>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49103-1DE1-4339-93BD-E9B9763B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1A0AC5-78B0-4963-8BEF-6AF3CE1C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11-22T16:59:00Z</cp:lastPrinted>
  <dcterms:created xsi:type="dcterms:W3CDTF">2017-04-03T08:19:00Z</dcterms:created>
  <dcterms:modified xsi:type="dcterms:W3CDTF">2017-04-03T08:19:00Z</dcterms:modified>
</cp:coreProperties>
</file>